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al cleaning - Static - #1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F15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Static - #1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5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1515-05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8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(2+3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